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9F0B3A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1</w:t>
      </w:r>
      <w:r w:rsidR="00BD65D2">
        <w:rPr>
          <w:rFonts w:cs="Arial"/>
          <w:sz w:val="20"/>
        </w:rPr>
        <w:t>4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17-12</w:t>
      </w:r>
      <w:r w:rsidR="00310290">
        <w:rPr>
          <w:rFonts w:cs="Arial"/>
          <w:sz w:val="20"/>
        </w:rPr>
        <w:t>/0</w:t>
      </w:r>
      <w:r w:rsidR="00BD65D2"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>
        <w:rPr>
          <w:rFonts w:cs="Arial"/>
          <w:sz w:val="20"/>
        </w:rPr>
        <w:t>12</w:t>
      </w:r>
      <w:r w:rsidR="00310290">
        <w:rPr>
          <w:rFonts w:cs="Arial"/>
          <w:sz w:val="20"/>
        </w:rPr>
        <w:t>u</w:t>
      </w:r>
      <w:r w:rsidR="00BD65D2">
        <w:rPr>
          <w:rFonts w:cs="Arial"/>
          <w:sz w:val="20"/>
        </w:rPr>
        <w:t>/03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BD65D2">
        <w:rPr>
          <w:rFonts w:cs="Arial"/>
          <w:sz w:val="20"/>
        </w:rPr>
        <w:t xml:space="preserve"> </w:t>
      </w:r>
      <w:r w:rsidR="009367AE">
        <w:rPr>
          <w:rFonts w:cs="Arial"/>
          <w:sz w:val="20"/>
        </w:rPr>
        <w:t>3F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9367AE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9367AE">
        <w:rPr>
          <w:rFonts w:cs="Arial"/>
          <w:sz w:val="20"/>
        </w:rPr>
        <w:t>02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Test 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9F0B3A" w:rsidRDefault="009F0B3A" w:rsidP="009F0B3A">
      <w:pPr>
        <w:tabs>
          <w:tab w:val="center" w:pos="7088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Interpretation:___________                           </w:t>
      </w:r>
      <w:r w:rsidRPr="009F0B3A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                            </w:t>
      </w:r>
      <w:r w:rsidRPr="009F0B3A">
        <w:rPr>
          <w:rFonts w:ascii="Arial" w:hAnsi="Arial" w:cs="Arial"/>
          <w:b/>
          <w:i/>
          <w:sz w:val="18"/>
          <w:szCs w:val="18"/>
        </w:rPr>
        <w:t>Comments</w:t>
      </w:r>
      <w:r>
        <w:rPr>
          <w:i/>
          <w:sz w:val="18"/>
          <w:szCs w:val="18"/>
        </w:rPr>
        <w:t>:</w:t>
      </w:r>
      <w:r w:rsidRPr="00330410">
        <w:rPr>
          <w:rFonts w:ascii="Arial" w:hAnsi="Arial" w:cs="Arial"/>
          <w:b/>
          <w:i/>
          <w:sz w:val="18"/>
          <w:szCs w:val="18"/>
        </w:rPr>
        <w:t>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9F0B3A" w:rsidRDefault="009F0B3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9F0B3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A046AF" w:rsidRDefault="009367A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9367AE">
        <w:rPr>
          <w:noProof/>
          <w:lang w:val="sv-SE" w:eastAsia="sv-S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193</wp:posOffset>
            </wp:positionV>
            <wp:extent cx="6480000" cy="11052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D3B" w:rsidRDefault="009367A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9367AE">
        <w:rPr>
          <w:noProof/>
          <w:lang w:val="sv-SE" w:eastAsia="sv-SE"/>
        </w:rPr>
        <w:drawing>
          <wp:inline distT="0" distB="0" distL="0" distR="0">
            <wp:extent cx="6480000" cy="1242000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7AE" w:rsidRDefault="009367A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9F0B3A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0E19DF" w:rsidRDefault="000E19DF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D47E62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D47E62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0616CA" w:rsidRDefault="000616CA" w:rsidP="00D47E62">
      <w:pPr>
        <w:pStyle w:val="Beskrivning"/>
        <w:spacing w:after="0"/>
        <w:ind w:right="141"/>
        <w:jc w:val="both"/>
        <w:rPr>
          <w:rStyle w:val="FotnotPIChar"/>
          <w:sz w:val="18"/>
        </w:rPr>
      </w:pPr>
    </w:p>
    <w:p w:rsidR="002C0CD2" w:rsidRPr="002C0CD2" w:rsidRDefault="002C0CD2" w:rsidP="00D47E62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sz w:val="18"/>
          <w:szCs w:val="18"/>
          <w:vertAlign w:val="superscript"/>
        </w:rPr>
      </w:pPr>
      <w:r w:rsidRPr="002C0CD2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2C0CD2" w:rsidRPr="002C0CD2" w:rsidRDefault="002C0CD2" w:rsidP="00D47E62">
      <w:pPr>
        <w:pStyle w:val="Brdtext2"/>
        <w:ind w:right="141"/>
        <w:rPr>
          <w:sz w:val="18"/>
          <w:szCs w:val="18"/>
        </w:rPr>
      </w:pPr>
      <w:r w:rsidRPr="002C0CD2">
        <w:rPr>
          <w:sz w:val="18"/>
          <w:szCs w:val="18"/>
        </w:rPr>
        <w:t>Primer mixes 23, 28 and 42 may have tendencies of unspecific amplifications.</w:t>
      </w:r>
    </w:p>
    <w:p w:rsidR="002C0CD2" w:rsidRPr="002C0CD2" w:rsidRDefault="0038282D" w:rsidP="00D47E62">
      <w:pPr>
        <w:ind w:right="141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rimer mix 46 has </w:t>
      </w:r>
      <w:r w:rsidR="002C0CD2" w:rsidRPr="002C0CD2">
        <w:rPr>
          <w:rFonts w:ascii="Arial" w:hAnsi="Arial"/>
          <w:sz w:val="18"/>
          <w:szCs w:val="18"/>
        </w:rPr>
        <w:t>a tendency of giving rise to primer oligomer formation.</w:t>
      </w:r>
    </w:p>
    <w:p w:rsidR="002C0CD2" w:rsidRPr="002C0CD2" w:rsidRDefault="002C0CD2" w:rsidP="00D47E62">
      <w:pPr>
        <w:ind w:right="141"/>
        <w:jc w:val="both"/>
        <w:rPr>
          <w:rFonts w:ascii="Arial" w:hAnsi="Arial"/>
          <w:sz w:val="18"/>
          <w:szCs w:val="18"/>
        </w:rPr>
      </w:pPr>
      <w:r w:rsidRPr="002C0CD2">
        <w:rPr>
          <w:rFonts w:ascii="Arial" w:hAnsi="Arial" w:cs="Arial"/>
          <w:sz w:val="18"/>
          <w:szCs w:val="18"/>
        </w:rPr>
        <w:t>Primer mix 48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367997" w:rsidRPr="002C0CD2" w:rsidRDefault="00367997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67997" w:rsidRPr="002C0CD2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5A0501" w:rsidRDefault="007E4A94" w:rsidP="005A0501">
      <w:pPr>
        <w:pStyle w:val="Sidfot"/>
        <w:tabs>
          <w:tab w:val="clear" w:pos="4153"/>
          <w:tab w:val="clear" w:pos="8306"/>
        </w:tabs>
        <w:ind w:right="-737"/>
      </w:pPr>
      <w:r w:rsidRPr="007E4A94">
        <w:rPr>
          <w:noProof/>
          <w:lang w:val="sv-SE" w:eastAsia="sv-SE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5028</wp:posOffset>
            </wp:positionV>
            <wp:extent cx="9295200" cy="5508000"/>
            <wp:effectExtent l="0" t="0" r="127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5200" cy="5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6892" w:rsidRPr="00E31A0E" w:rsidRDefault="00E31A0E" w:rsidP="00E31A0E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F76892">
        <w:rPr>
          <w:noProof/>
          <w:lang w:val="sv-SE" w:eastAsia="sv-SE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398173</wp:posOffset>
            </wp:positionH>
            <wp:positionV relativeFrom="paragraph">
              <wp:posOffset>240168</wp:posOffset>
            </wp:positionV>
            <wp:extent cx="9298800" cy="5461200"/>
            <wp:effectExtent l="0" t="0" r="0" b="635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800" cy="54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892">
        <w:rPr>
          <w:rFonts w:ascii="Arial" w:hAnsi="Arial" w:cs="Arial"/>
          <w:sz w:val="18"/>
          <w:szCs w:val="18"/>
        </w:rPr>
        <w:br w:type="page"/>
      </w:r>
    </w:p>
    <w:p w:rsidR="00E31A0E" w:rsidRDefault="00E31A0E" w:rsidP="00E31A0E">
      <w:r w:rsidRPr="005A0501">
        <w:rPr>
          <w:noProof/>
          <w:lang w:val="sv-SE" w:eastAsia="sv-SE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4060</wp:posOffset>
            </wp:positionV>
            <wp:extent cx="9298800" cy="5335200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800" cy="53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5C92" w:rsidRDefault="00497D36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E31A0E">
        <w:br w:type="page"/>
      </w:r>
      <w:r w:rsidR="00246F8B" w:rsidRPr="00246F8B">
        <w:rPr>
          <w:noProof/>
          <w:lang w:val="sv-SE" w:eastAsia="sv-SE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5029</wp:posOffset>
            </wp:positionV>
            <wp:extent cx="9298800" cy="5104800"/>
            <wp:effectExtent l="0" t="0" r="0" b="635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800" cy="51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  <w:lang w:val="en-US"/>
        </w:rPr>
        <w:br w:type="page"/>
      </w:r>
      <w:r w:rsidR="00246F8B" w:rsidRPr="00246F8B">
        <w:rPr>
          <w:noProof/>
          <w:lang w:val="sv-SE" w:eastAsia="sv-SE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93011</wp:posOffset>
            </wp:positionH>
            <wp:positionV relativeFrom="paragraph">
              <wp:posOffset>142847</wp:posOffset>
            </wp:positionV>
            <wp:extent cx="9298800" cy="5565600"/>
            <wp:effectExtent l="0" t="0" r="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800" cy="55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  <w:lang w:val="en-US"/>
        </w:rPr>
        <w:br w:type="page"/>
      </w:r>
      <w:r w:rsidR="00246F8B" w:rsidRPr="00246F8B">
        <w:rPr>
          <w:noProof/>
          <w:lang w:val="sv-SE" w:eastAsia="sv-SE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382270</wp:posOffset>
            </wp:positionH>
            <wp:positionV relativeFrom="paragraph">
              <wp:posOffset>50827</wp:posOffset>
            </wp:positionV>
            <wp:extent cx="9298800" cy="5479200"/>
            <wp:effectExtent l="0" t="0" r="0" b="762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800" cy="54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  <w:lang w:val="en-US"/>
        </w:rPr>
        <w:br w:type="page"/>
      </w:r>
    </w:p>
    <w:p w:rsidR="00246F8B" w:rsidRDefault="00246F8B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246F8B">
        <w:rPr>
          <w:noProof/>
          <w:lang w:val="sv-SE" w:eastAsia="sv-SE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9126</wp:posOffset>
            </wp:positionV>
            <wp:extent cx="9298800" cy="5450400"/>
            <wp:effectExtent l="0" t="0" r="0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800" cy="54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000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246F8B" w:rsidRDefault="00246F8B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246F8B">
        <w:rPr>
          <w:noProof/>
          <w:lang w:val="sv-SE" w:eastAsia="sv-SE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4194</wp:posOffset>
            </wp:positionV>
            <wp:extent cx="9295200" cy="5490000"/>
            <wp:effectExtent l="0" t="0" r="1270" b="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5200" cy="54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246F8B" w:rsidRDefault="00246F8B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246F8B">
        <w:rPr>
          <w:noProof/>
          <w:lang w:val="sv-SE" w:eastAsia="sv-SE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1197</wp:posOffset>
            </wp:positionV>
            <wp:extent cx="9298800" cy="5565600"/>
            <wp:effectExtent l="0" t="0" r="0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800" cy="55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6F8B" w:rsidRDefault="00B74654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246F8B">
        <w:rPr>
          <w:noProof/>
          <w:lang w:val="sv-SE" w:eastAsia="sv-SE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2355</wp:posOffset>
            </wp:positionV>
            <wp:extent cx="9298800" cy="4870800"/>
            <wp:effectExtent l="0" t="0" r="0" b="635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800" cy="48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6F8B" w:rsidRDefault="00246F8B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246F8B" w:rsidRDefault="00246F8B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B74654" w:rsidRDefault="00402CC2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02CC2">
        <w:rPr>
          <w:noProof/>
          <w:lang w:val="sv-SE" w:eastAsia="sv-SE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808</wp:posOffset>
            </wp:positionV>
            <wp:extent cx="9302400" cy="1861200"/>
            <wp:effectExtent l="0" t="0" r="0" b="571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4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5C92" w:rsidRPr="00B74654" w:rsidRDefault="007B5C92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B5C92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7B5C92">
        <w:rPr>
          <w:rFonts w:ascii="Arial" w:hAnsi="Arial" w:cs="Arial"/>
          <w:sz w:val="18"/>
          <w:szCs w:val="18"/>
        </w:rPr>
        <w:t xml:space="preserve">DRB1*14 alleles in bold lettering are listed as confirmed alleles on the </w:t>
      </w:r>
      <w:r w:rsidRPr="007B5C92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6" w:history="1">
        <w:r w:rsidRPr="007B5C92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B74654">
        <w:rPr>
          <w:rFonts w:ascii="Arial" w:hAnsi="Arial" w:cs="Arial"/>
          <w:sz w:val="18"/>
          <w:szCs w:val="18"/>
        </w:rPr>
        <w:t>, release 3.27</w:t>
      </w:r>
      <w:r w:rsidR="00B87000">
        <w:rPr>
          <w:rFonts w:ascii="Arial" w:hAnsi="Arial" w:cs="Arial"/>
          <w:sz w:val="18"/>
          <w:szCs w:val="18"/>
        </w:rPr>
        <w:t>.</w:t>
      </w:r>
      <w:r w:rsidR="00B74654">
        <w:rPr>
          <w:rFonts w:ascii="Arial" w:hAnsi="Arial" w:cs="Arial"/>
          <w:sz w:val="18"/>
          <w:szCs w:val="18"/>
        </w:rPr>
        <w:t>0, January 2017</w:t>
      </w:r>
      <w:r w:rsidRPr="007B5C92">
        <w:rPr>
          <w:rFonts w:ascii="Arial" w:hAnsi="Arial" w:cs="Arial"/>
          <w:sz w:val="18"/>
          <w:szCs w:val="18"/>
        </w:rPr>
        <w:t>.</w:t>
      </w:r>
    </w:p>
    <w:p w:rsidR="007B5C92" w:rsidRPr="007B5C92" w:rsidRDefault="007B5C92" w:rsidP="007B5C9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7B5C92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7B5C92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7B5C92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7" w:history="1">
        <w:r w:rsidRPr="007B5C92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7B5C92">
        <w:rPr>
          <w:rFonts w:cs="Arial"/>
          <w:spacing w:val="-3"/>
          <w:sz w:val="18"/>
          <w:szCs w:val="18"/>
        </w:rPr>
        <w:t>.</w:t>
      </w:r>
    </w:p>
    <w:p w:rsidR="00B74654" w:rsidRDefault="00B74654" w:rsidP="00B7465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right="113"/>
        <w:rPr>
          <w:rFonts w:cs="Arial"/>
          <w:sz w:val="18"/>
          <w:szCs w:val="18"/>
        </w:rPr>
      </w:pPr>
      <w:r w:rsidRPr="004A3E88">
        <w:rPr>
          <w:rFonts w:cs="Arial"/>
          <w:b/>
          <w:sz w:val="18"/>
          <w:szCs w:val="18"/>
          <w:vertAlign w:val="superscript"/>
        </w:rPr>
        <w:t>3</w:t>
      </w:r>
      <w:r>
        <w:rPr>
          <w:rFonts w:cs="Arial"/>
          <w:sz w:val="18"/>
          <w:szCs w:val="18"/>
        </w:rPr>
        <w:t>The following DRB1*14</w:t>
      </w:r>
      <w:r w:rsidRPr="004A3E88">
        <w:rPr>
          <w:rFonts w:cs="Arial"/>
          <w:sz w:val="18"/>
          <w:szCs w:val="18"/>
        </w:rPr>
        <w:t xml:space="preserve"> primer mixes have two or more product sizes:</w:t>
      </w:r>
    </w:p>
    <w:p w:rsidR="003A0DC8" w:rsidRDefault="003A0DC8" w:rsidP="00B7465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right="113"/>
        <w:rPr>
          <w:rFonts w:cs="Arial"/>
          <w:sz w:val="18"/>
          <w:szCs w:val="18"/>
        </w:rPr>
      </w:pPr>
    </w:p>
    <w:tbl>
      <w:tblPr>
        <w:tblStyle w:val="A"/>
        <w:tblW w:w="13183" w:type="dxa"/>
        <w:tblLayout w:type="fixed"/>
        <w:tblLook w:val="0020" w:firstRow="1" w:lastRow="0" w:firstColumn="0" w:lastColumn="0" w:noHBand="0" w:noVBand="0"/>
      </w:tblPr>
      <w:tblGrid>
        <w:gridCol w:w="908"/>
        <w:gridCol w:w="1417"/>
        <w:gridCol w:w="3288"/>
        <w:gridCol w:w="7570"/>
      </w:tblGrid>
      <w:tr w:rsidR="003A0DC8" w:rsidRPr="00B74654" w:rsidTr="00EF7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3A0DC8" w:rsidRPr="00EF7CCE" w:rsidRDefault="003A0DC8" w:rsidP="003A0DC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EF7CC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:rsidR="003A0DC8" w:rsidRPr="00EF7CCE" w:rsidRDefault="003A0DC8" w:rsidP="003A0DC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EF7CC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288" w:type="dxa"/>
          </w:tcPr>
          <w:p w:rsidR="003A0DC8" w:rsidRPr="00EF7CCE" w:rsidRDefault="003A0DC8" w:rsidP="003A0DC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EF7CC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DRB1*14 alleles</w:t>
            </w:r>
          </w:p>
        </w:tc>
        <w:tc>
          <w:tcPr>
            <w:tcW w:w="7570" w:type="dxa"/>
          </w:tcPr>
          <w:p w:rsidR="003A0DC8" w:rsidRPr="00EF7CCE" w:rsidRDefault="003A0DC8" w:rsidP="003A0DC8">
            <w:pPr>
              <w:suppressAutoHyphens/>
              <w:spacing w:before="20"/>
              <w:ind w:right="-506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EF7CC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 DRB alleles</w:t>
            </w:r>
          </w:p>
        </w:tc>
      </w:tr>
      <w:tr w:rsidR="003A0DC8" w:rsidRPr="00B74654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3A0DC8" w:rsidRPr="00B74654" w:rsidRDefault="003A0DC8" w:rsidP="003A0DC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74654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17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288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14:45, 14:122, 14:178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*14:03:01-14:03:02, 14:12:01-14:12:02, 14:27:01-14:27:02, 14:40, 14:55, 14:63, 14:67, 14:77-14:78, 14:84-14:85, 14:89, 14:102, 14:115-14:116, 14:135-14:136, 14:144, 14:156, 14:164, 14:173-14:174, 14:181 </w:t>
            </w:r>
          </w:p>
        </w:tc>
        <w:tc>
          <w:tcPr>
            <w:tcW w:w="7570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13:193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08:20, 11:23:01-11:23:02, 11:25, 11:45, 11:55, 11:64, 11:119, 13:13, 13:18, 13:47, 13:55, 13:119, 13:144, 13:146, 13:154, 13:156, 13:158, 13:164</w:t>
            </w:r>
          </w:p>
        </w:tc>
      </w:tr>
      <w:tr w:rsidR="003A0DC8" w:rsidRPr="00B74654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3A0DC8" w:rsidRPr="00B74654" w:rsidRDefault="003A0DC8" w:rsidP="003A0DC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74654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7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130 bp 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288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14:62, 14:65, 14:78, 14:169-14:170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*14:05:01-14:05:04, 14:37, 14:43, 14:45, 14:56, 14:84, 14:91, 14:96, 14:100, 14:103, 14:127:01-14:127:02, 14:130, 14:136, 14:161, 14:167 </w:t>
            </w:r>
          </w:p>
        </w:tc>
        <w:tc>
          <w:tcPr>
            <w:tcW w:w="7570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03:12, 04:10:01-04:12, 04:67, 04:91, 04:126, 04:136, 04:147, 04:201, 04:203, 04:207, 08:06, 08:10, 08:12, 08:22, 08:54, 08:70, 12:46, 13:04, 13:32, 13:48, 13:58, 13:75, 13:81, 13:89, 13:93-13:94:02, 13:108, 13:164, 13:169, 15:12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13:72</w:t>
            </w:r>
          </w:p>
        </w:tc>
      </w:tr>
      <w:tr w:rsidR="003A0DC8" w:rsidRPr="00B74654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3A0DC8" w:rsidRPr="00B74654" w:rsidRDefault="003A0DC8" w:rsidP="003A0DC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74654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60 bp 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</w:tc>
        <w:tc>
          <w:tcPr>
            <w:tcW w:w="3288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14:22, 14:25, 14:53, 14:73, 14:105, 14:128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14:27:01-14:27:02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70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08:08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08:73, 11:09, 11:28:01-11:28:02, 11:58:01-11:58:02, 11:83, 11:87, 11:113, 11:115, 11:182, 13:05:01-13:05:03, 13:18, 13:26:01-13:26:02, 13:42, 13:50:01-13:50:03, 13:136, 13:144, 13:158, 13:189, 13:199, 13:203, 16:08</w:t>
            </w:r>
          </w:p>
        </w:tc>
      </w:tr>
      <w:tr w:rsidR="003A0DC8" w:rsidRPr="00B74654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3A0DC8" w:rsidRPr="00B74654" w:rsidRDefault="003A0DC8" w:rsidP="003A0DC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74654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0</w:t>
            </w:r>
          </w:p>
        </w:tc>
        <w:tc>
          <w:tcPr>
            <w:tcW w:w="1417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</w:tc>
        <w:tc>
          <w:tcPr>
            <w:tcW w:w="3288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14:25, 14:53, 14:58, 14:69, 14:128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14:04:01-14:04:03, 14:28, 14:31, 14:50, 14:68:01-14:68:02, 14:71, 14:73, 14:76, 14:79, 14:93,</w:t>
            </w:r>
            <w:r w:rsidR="00DF4C0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F4C04" w:rsidRPr="00B74654">
              <w:rPr>
                <w:rFonts w:ascii="Arial" w:hAnsi="Arial" w:cs="Arial"/>
                <w:color w:val="000000"/>
                <w:sz w:val="18"/>
                <w:szCs w:val="18"/>
              </w:rPr>
              <w:t>14:102</w:t>
            </w:r>
            <w:r w:rsidR="00DF4C04">
              <w:rPr>
                <w:rFonts w:ascii="Arial" w:hAnsi="Arial" w:cs="Arial"/>
                <w:color w:val="000000"/>
                <w:sz w:val="18"/>
                <w:szCs w:val="18"/>
              </w:rPr>
              <w:t xml:space="preserve">, 14:107, </w:t>
            </w: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14:116, 14:120, 14:138, 14:145, 14:152N, 14:180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*14:15 </w:t>
            </w:r>
          </w:p>
        </w:tc>
        <w:tc>
          <w:tcPr>
            <w:tcW w:w="7570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08:08, 13:45, 13:197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08:01:01, 08:01:04-08:04:07, 08:06-08:08, 08:10-08:17, 08:19-08:20, 08:22-08:23, 08:26, 08:28, 08:30:01-08:30:03, 08:33-08:34, 08:36:01, 08:37, 08:39, 08:42, 08:44-08:46, 08:48-08:55, 08:57-08:66, 08:69, 08:71-08:82, 11:23:01-11:23:02, 11:25, 11:45, 11:55, 11:64, 11:67, 11:119, 13:13, 13:47, 13:55, 13:154, 13:164</w:t>
            </w:r>
          </w:p>
          <w:p w:rsidR="00DF4C04" w:rsidRDefault="00DF4C04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08:01:01-08:01:02, 08:01:04-08:01:05, 08:02:01-08:04:07, 08:06-08:13, 08:15-08:17, 08:19, 08:21-08:23, 08:26-08:28, 08:30:01-08:30:03, 08:32-08:39, 08:42, 08:44-08:46, 08:48-08:55, 08:58-08:66, 08:68-08:79, 08:81-08:82, 11:67</w:t>
            </w:r>
          </w:p>
        </w:tc>
      </w:tr>
      <w:tr w:rsidR="003A0DC8" w:rsidRPr="00B74654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3A0DC8" w:rsidRPr="00B74654" w:rsidRDefault="003A0DC8" w:rsidP="003A0DC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74654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288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14:13, 14:63, 14:65, 14:78, 14:85, 14:169-14:170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*14:24, 14:37 </w:t>
            </w:r>
          </w:p>
        </w:tc>
        <w:tc>
          <w:tcPr>
            <w:tcW w:w="7570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03:12, 13:03:01-13:04, 13:12:01-13:13, 13:21:01-13:21:02, 13:30, 13:32-13:33:03, 13:38, 13:48-13:49, 13:55, 13:58, 13:65-13:66:02, 13:75, 13:81, 13:88-13:90, 13:93-13:95, 13:101, 13:108, 13:115, 13:118, 13:120, 13:122, 13:133-13:134, 13:139, 13:151-13:152, 13:154, 13:161, 13:164, 13:167, 13:169, 13:174, 13:188, 13:194, 13:216, 13:219, 13:227-13:228, 13:230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11:69, 11:82, 13:09, 13:129, 13:192</w:t>
            </w:r>
          </w:p>
        </w:tc>
      </w:tr>
      <w:tr w:rsidR="003A0DC8" w:rsidRPr="00B74654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3A0DC8" w:rsidRPr="00B74654" w:rsidRDefault="003A0DC8" w:rsidP="003A0DC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74654">
              <w:rPr>
                <w:rFonts w:ascii="Arial" w:hAnsi="Arial"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3288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14:153, 14:184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14:17, 14:21, 14:30, 14:33, 14:35, 14:42, 14:53, 14:64-14:65, 14:72,</w:t>
            </w:r>
            <w:r w:rsidR="00DF4C04">
              <w:rPr>
                <w:rFonts w:ascii="Arial" w:hAnsi="Arial" w:cs="Arial"/>
                <w:color w:val="000000"/>
                <w:sz w:val="18"/>
                <w:szCs w:val="18"/>
              </w:rPr>
              <w:t xml:space="preserve"> 14:88,</w:t>
            </w: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 14:95,</w:t>
            </w:r>
            <w:r w:rsidR="00DF4C04">
              <w:rPr>
                <w:rFonts w:ascii="Arial" w:hAnsi="Arial" w:cs="Arial"/>
                <w:color w:val="000000"/>
                <w:sz w:val="18"/>
                <w:szCs w:val="18"/>
              </w:rPr>
              <w:t xml:space="preserve"> 14:128, 14:132, 14:134, 14:179</w:t>
            </w: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0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E477D7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3A0DC8" w:rsidRPr="00B74654">
              <w:rPr>
                <w:rFonts w:ascii="Arial" w:hAnsi="Arial" w:cs="Arial"/>
                <w:color w:val="000000"/>
                <w:sz w:val="18"/>
                <w:szCs w:val="18"/>
              </w:rPr>
              <w:t>03:01:01:01-03:01:22, 03:01:24-03:01:25, 03:04:01-03:05:03, 03:07-03:15:02, 03:18-03:25, 03:28-03:30, 03:32-03:34, 03:36-03:37, 03:39-03:40, 03:43-03:52, 03:54-03:59, 03:61-03:68N, 03:70-03:73, 03:76-03:79, 03:81, 03:83-03:84, 03:86, 03:89, 03:91, 03:93-03:101, 03:104-03:110, 03:112-03:114, 03:116-03:121, 03:123-03:130, 03:132-03:137, 11:01:01:01-11:01:06, 11:01:08-11:04:13, 11:06:01-11:11:01, 11:11:03-11:16, 11:18-11:21, 11:23:01-11:29:02, 11:31-11:36, 11:38-11:40, 11:42-11:47, 11:49:01-11:49:02, 11:51, 11:53-11:55, 11:57-11:66, 11:68-11:70, 11:72-11:82, 11:84:01-11:87, 11:89-11:103:02, 11:105-11:106, 11:108-11:144, 11:146-11:148, 11:150-11:169N, 11:172-11:182, 11:185-11:188, 11:190-11:192, 11:194-11:199, 11:201-11:208, 13:01:01:01-13:01:08, 13:01:10-13:02:13, 13:04-13:06, 13:09-13:11:02, 13:14:01-13:16, 13:18, 13:20-13:25, 13:27-13:31, 13:34, 13:39, 13:41-13:46, 13:50:01-13:52, 13:54, 13:56-13:57, 13:59, 13:61:01-13:64, 13:66:01-13:66:02, 13:68-13:69, 13:71, 13:73-13:75, 13:77-13:79, 13:82-13:83, 13:86-13:87, 13:91-13:93, 13:96:01-13:100, 13:102, 13:104-13:107, 13:109-13:114, 13:117, 13:119, 13:121, 13:123-13:132, 13:136-13:148, 13:150, 13:153-13:158, 13:162-13:163, 13:165-13:166, 13:168-13:173, 13:176, 13:178-13:179, 13:181, 13:184-13:187, 13:190, 13:192-13:193, 13:196-13:197, 13:199-13:213, 13:215, 13:217-13:218, 13:220-13:226, 13:229</w:t>
            </w:r>
          </w:p>
        </w:tc>
      </w:tr>
      <w:tr w:rsidR="003A0DC8" w:rsidRPr="00B74654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tcW w:w="908" w:type="dxa"/>
          </w:tcPr>
          <w:p w:rsidR="003A0DC8" w:rsidRPr="00B74654" w:rsidRDefault="003A0DC8" w:rsidP="003A0DC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B74654">
              <w:rPr>
                <w:rFonts w:ascii="Arial" w:hAnsi="Arial"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3288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14:26, 14:166N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14:36, 14:41, 14:77, 14:110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*14:90 </w:t>
            </w:r>
          </w:p>
        </w:tc>
        <w:tc>
          <w:tcPr>
            <w:tcW w:w="7570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11:177, 13:92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*03:18, 03:43, 03:71:01, 11:76, 11:114, 11:183, 11:196, 13:34, 13:64, 13:136, 13:174, 13:204, 13:221, </w:t>
            </w:r>
            <w:r w:rsidRPr="00B74654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01:14</w:t>
            </w:r>
          </w:p>
        </w:tc>
      </w:tr>
      <w:tr w:rsidR="003A0DC8" w:rsidRPr="00B74654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3A0DC8" w:rsidRPr="00B74654" w:rsidRDefault="003A0DC8" w:rsidP="003A0DC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74654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288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14:55, 14:164, 14:173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*14:07:01-14:07:02, 14:22, 14:25, 14:49, 14:53, 14:68:01-14:69, 14:93, 14:119, 14:143, 14:164 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14:56, 14:84, 14:136</w:t>
            </w:r>
          </w:p>
          <w:p w:rsidR="003A0DC8" w:rsidRPr="00B74654" w:rsidRDefault="00DF4C04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14:44:01-14:44:03</w:t>
            </w:r>
            <w:r w:rsidR="003A0DC8"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0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08:08, 08:15</w:t>
            </w:r>
          </w:p>
          <w:p w:rsidR="003A0DC8" w:rsidRPr="00B74654" w:rsidRDefault="00DF4C04" w:rsidP="003A0DC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3A0DC8"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01:14, 04:62, 04:69, 08:08, 08:15, 13:45, 13:159, 13:179, </w:t>
            </w:r>
            <w:r w:rsidR="003A0DC8" w:rsidRPr="00B74654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02:16</w:t>
            </w:r>
          </w:p>
          <w:p w:rsidR="003A0DC8" w:rsidRPr="00B74654" w:rsidRDefault="003A0DC8" w:rsidP="003A0DC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03:35</w:t>
            </w:r>
          </w:p>
        </w:tc>
      </w:tr>
      <w:tr w:rsidR="003A0DC8" w:rsidRPr="00B74654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3A0DC8" w:rsidRPr="00B74654" w:rsidRDefault="003A0DC8" w:rsidP="003A0DC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74654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6</w:t>
            </w:r>
          </w:p>
        </w:tc>
        <w:tc>
          <w:tcPr>
            <w:tcW w:w="1417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288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14:59, 14:86, 14:96, 14:145, 14:153-14:154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*14:01:01-14:01:04 </w:t>
            </w:r>
          </w:p>
        </w:tc>
        <w:tc>
          <w:tcPr>
            <w:tcW w:w="7570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12:34</w:t>
            </w:r>
          </w:p>
        </w:tc>
      </w:tr>
      <w:tr w:rsidR="003A0DC8" w:rsidRPr="00B74654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3A0DC8" w:rsidRPr="00B74654" w:rsidRDefault="003A0DC8" w:rsidP="003A0DC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74654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288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14:141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*14:46 </w:t>
            </w:r>
          </w:p>
        </w:tc>
        <w:tc>
          <w:tcPr>
            <w:tcW w:w="7570" w:type="dxa"/>
          </w:tcPr>
          <w:p w:rsidR="003A0DC8" w:rsidRPr="00B74654" w:rsidRDefault="003A0DC8" w:rsidP="003A0DC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01:07, DRB3*01:21, DRB3*01:41, DRB3*02:01-02:08, DRB3*02:11, DRB3*02:13-02:37, DRB3*02:39-02:43, DRB3*02:45-02:61Q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02:58</w:t>
            </w:r>
          </w:p>
        </w:tc>
      </w:tr>
      <w:tr w:rsidR="003A0DC8" w:rsidRPr="00B74654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3A0DC8" w:rsidRPr="00B74654" w:rsidRDefault="003A0DC8" w:rsidP="003A0DC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74654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288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*14:11, 14:148 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*14:50, 14:76, 14:79, 14:93, 14:152N </w:t>
            </w:r>
          </w:p>
        </w:tc>
        <w:tc>
          <w:tcPr>
            <w:tcW w:w="7570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08:31, 08:41, 08:63, 08:75, 11:67, 11:193-11:193, 12:04, 12:49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03:92, 08:67, 12:22</w:t>
            </w:r>
          </w:p>
        </w:tc>
      </w:tr>
      <w:tr w:rsidR="003A0DC8" w:rsidRPr="00B74654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"/>
        </w:trPr>
        <w:tc>
          <w:tcPr>
            <w:tcW w:w="908" w:type="dxa"/>
          </w:tcPr>
          <w:p w:rsidR="003A0DC8" w:rsidRPr="00B74654" w:rsidRDefault="003A0DC8" w:rsidP="003A0DC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74654">
              <w:rPr>
                <w:rFonts w:ascii="Arial" w:hAnsi="Arial"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:rsidR="00DF4C04" w:rsidRDefault="00DF4C04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288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14:60, 14:97, 14:158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*14:48, 14:174, 14:177 </w:t>
            </w:r>
          </w:p>
          <w:p w:rsidR="00DF4C04" w:rsidRDefault="00DF4C04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*14:104, 14:111, 14:137N </w:t>
            </w:r>
          </w:p>
        </w:tc>
        <w:tc>
          <w:tcPr>
            <w:tcW w:w="7570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03:26, 03:33, 03:44, 11:44, 11:49:01-11:50, 11:85, 11:127, 11:194, 13:95, 13:106, 13:216</w:t>
            </w:r>
          </w:p>
          <w:p w:rsidR="003A0DC8" w:rsidRPr="00B74654" w:rsidRDefault="003A0DC8" w:rsidP="003A0DC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*03:38, 03:79, 03:85, 03:96, 13:31, 13:46, 13:54, 13:77, 13:100, 13:162, 13:180, </w:t>
            </w:r>
            <w:r w:rsidRPr="00B74654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01:14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03:14-03:15:02, 03:90, 11:105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0DC8" w:rsidRPr="00B74654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3A0DC8" w:rsidRPr="00B74654" w:rsidRDefault="003A0DC8" w:rsidP="003A0DC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74654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288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*14:47, 14:98, 14:165 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*14:06:01-14:06:03, 14:12:01-14:12:02, 14:17-14:18, 14:21, 14:29, 14:33, 14:52, 14:59, 14:64, 14:78, 14:80-14:81, 14:83, 14:95, 14:106, 14:108, 14:121, 14:132-14:133, 14:154, 14:165, 14:170, 14:176-14:177 </w:t>
            </w:r>
          </w:p>
        </w:tc>
        <w:tc>
          <w:tcPr>
            <w:tcW w:w="7570" w:type="dxa"/>
          </w:tcPr>
          <w:p w:rsidR="003A0DC8" w:rsidRPr="00B74654" w:rsidRDefault="00E477D7" w:rsidP="003A0DC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3A0DC8"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03:01:02, 03:02:02, 03:05:03, 03:13:02, 03:24, 03:27, 03:81, 03:130, 13:61:01, 13:96:02, </w:t>
            </w:r>
            <w:r w:rsidR="003A0DC8" w:rsidRPr="00B74654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01:08, DRB3*02:06, DRB3*02:20, DRB3*03:10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*03:01:01:01-03:01:25, 03:03, 03:06-03:08, 03:10-03:13:02, 03:15:01-03:16, 03:18-03:20, 03:22-03:24, 03:26, 03:28, 03:32-03:34, 03:36-03:37, 03:39, 03:42, 03:45-03:48, 03:50-03:51, 03:54-03:56, 03:58-03:62, 03:64-03:73, 03:76-03:80, 03:82-03:87, 03:89, 03:91-03:101, 03:104, 03:106-03:114, 03:116-03:117, 03:119-03:121, 03:124-03:129, 03:132-03:137, 04:211, 11:16, 11:40, 11:58:01, 11:59, 11:83, 11:113, 11:115, 11:182, 12:58, 13:01:01:01-13:01:16, 13:06, 13:09-13:10, 13:15, 13:18, 13:20, 13:27-13:28, 13:32, 13:35, 13:40, 13:42-13:43, 13:51, 13:53, 13:59, 13:61:01-13:61:02, 13:69, 13:71, 13:77-13:80, 13:87, 13:91-13:93, 13:98, 13:102, 13:105, 13:110-13:114, 13:117, 13:121, 13:125, 13:127, 13:129-13:131, 13:137N-13:138, 13:141, 13:144, 13:146, 13:148, 13:153, 13:156, 13:160, 13:163, 13:166, 13:173, 13:176-13:178, 13:181, 13:183-13:187, 13:190-13:193, 13:200N-13:201, 13:205, 13:213-13:215, 13:217-13:218, 13:221-13:223, 13:226, 15:32, </w:t>
            </w:r>
            <w:r w:rsidRPr="00B74654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03:10</w:t>
            </w:r>
          </w:p>
        </w:tc>
      </w:tr>
      <w:tr w:rsidR="0014410F" w:rsidRPr="00B74654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14410F" w:rsidRPr="0014410F" w:rsidRDefault="0014410F" w:rsidP="0014410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14410F">
              <w:rPr>
                <w:rFonts w:ascii="Arial" w:hAnsi="Arial"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417" w:type="dxa"/>
          </w:tcPr>
          <w:p w:rsidR="0014410F" w:rsidRPr="0014410F" w:rsidRDefault="0014410F" w:rsidP="001441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410F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:rsidR="0014410F" w:rsidRPr="0014410F" w:rsidRDefault="0014410F" w:rsidP="001441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410F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3288" w:type="dxa"/>
          </w:tcPr>
          <w:p w:rsidR="0014410F" w:rsidRPr="0014410F" w:rsidRDefault="0014410F" w:rsidP="001441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410F">
              <w:rPr>
                <w:rFonts w:ascii="Arial" w:hAnsi="Arial" w:cs="Arial"/>
                <w:color w:val="000000"/>
                <w:sz w:val="18"/>
                <w:szCs w:val="18"/>
              </w:rPr>
              <w:t>*14:13, 14:63, 14:78, 14:85, 14:170</w:t>
            </w:r>
          </w:p>
          <w:p w:rsidR="0014410F" w:rsidRPr="0014410F" w:rsidRDefault="0014410F" w:rsidP="001441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410F">
              <w:rPr>
                <w:rFonts w:ascii="Arial" w:hAnsi="Arial" w:cs="Arial"/>
                <w:color w:val="000000"/>
                <w:sz w:val="18"/>
                <w:szCs w:val="18"/>
              </w:rPr>
              <w:t>*14:19, 14:21, 14:47, 14:98, 14:109, 14:165</w:t>
            </w:r>
          </w:p>
        </w:tc>
        <w:tc>
          <w:tcPr>
            <w:tcW w:w="7570" w:type="dxa"/>
          </w:tcPr>
          <w:p w:rsidR="0014410F" w:rsidRPr="0014410F" w:rsidRDefault="0014410F" w:rsidP="001441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410F">
              <w:rPr>
                <w:rFonts w:ascii="Arial" w:hAnsi="Arial" w:cs="Arial"/>
                <w:color w:val="000000"/>
                <w:sz w:val="18"/>
                <w:szCs w:val="18"/>
              </w:rPr>
              <w:t>*03:12, 13:32, 13:65, 13:93, 13:120, 13:139</w:t>
            </w:r>
          </w:p>
          <w:p w:rsidR="0014410F" w:rsidRPr="0014410F" w:rsidRDefault="0014410F" w:rsidP="001441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14410F">
              <w:rPr>
                <w:rFonts w:ascii="Arial" w:hAnsi="Arial" w:cs="Arial"/>
                <w:color w:val="000000"/>
                <w:sz w:val="18"/>
                <w:szCs w:val="18"/>
              </w:rPr>
              <w:t xml:space="preserve">*03:01:02, 03:02:02, 03:05:03, 03:13:02, 03:24, 03:27, 03:76, 03:81, 03:130, 13:10, 13:61:01, 13:85, 13:96:02, 13:120, 13:170, 13:176, 13:178, 13:196, </w:t>
            </w:r>
            <w:r w:rsidRPr="0014410F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01:08, DRB3*02:06, DRB3*02:20, DRB3*03:10</w:t>
            </w:r>
          </w:p>
        </w:tc>
      </w:tr>
      <w:tr w:rsidR="003A0DC8" w:rsidRPr="00B74654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8" w:type="dxa"/>
          </w:tcPr>
          <w:p w:rsidR="003A0DC8" w:rsidRPr="00B74654" w:rsidRDefault="003A0DC8" w:rsidP="003A0DC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</w:tcPr>
          <w:p w:rsidR="003A0DC8" w:rsidRPr="00B74654" w:rsidRDefault="003A0DC8" w:rsidP="003A0DC8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3288" w:type="dxa"/>
          </w:tcPr>
          <w:p w:rsidR="003A0DC8" w:rsidRPr="00B74654" w:rsidRDefault="003A0DC8" w:rsidP="003A0DC8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570" w:type="dxa"/>
          </w:tcPr>
          <w:p w:rsidR="003A0DC8" w:rsidRPr="00B74654" w:rsidRDefault="003A0DC8" w:rsidP="003A0DC8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3A0DC8" w:rsidRPr="00B74654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3A0DC8" w:rsidRPr="00B74654" w:rsidRDefault="003A0DC8" w:rsidP="003A0DC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74654">
              <w:rPr>
                <w:rFonts w:ascii="Arial" w:hAnsi="Arial"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250 bp 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3288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14:04:01-14:04:03, 14:11, 14:15, 14:28, 14:31, 14:50, 14:52, 14:71, 14:73, 14:76, 14:79, 14:107, 14:120, 14:126:01-14:126:02, 14:138, 14:145, 14:148, 14:152N, 14:175, 14:180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*14:113 </w:t>
            </w:r>
          </w:p>
        </w:tc>
        <w:tc>
          <w:tcPr>
            <w:tcW w:w="7570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03:92, 08:04:01, 08:04:04-08:04:07, 08:06, 08:10, 08:12, 08:22, 08:28, 08:31, 08:54, 08:59, 08:67, 08:70, 08:75, 11:67, 12:01:01:01-12:15, 12:17-12:21, 12:23-12:38, 12:40-12:41, 12:43-12:56, 12:58-12:64, 13:17, 13:116, 13:175, 13:214</w:t>
            </w:r>
          </w:p>
          <w:p w:rsidR="00E50C09" w:rsidRDefault="00E50C09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50C09" w:rsidRDefault="00E50C09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04:85</w:t>
            </w:r>
          </w:p>
        </w:tc>
      </w:tr>
      <w:tr w:rsidR="00AD05EC" w:rsidRPr="00B74654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0"/>
        </w:trPr>
        <w:tc>
          <w:tcPr>
            <w:tcW w:w="908" w:type="dxa"/>
          </w:tcPr>
          <w:p w:rsidR="00AD05EC" w:rsidRPr="00B74654" w:rsidRDefault="00AD05EC" w:rsidP="00AD05E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74654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36</w:t>
            </w:r>
          </w:p>
        </w:tc>
        <w:tc>
          <w:tcPr>
            <w:tcW w:w="1417" w:type="dxa"/>
          </w:tcPr>
          <w:p w:rsidR="00AD05EC" w:rsidRPr="00B74654" w:rsidRDefault="00AD05EC" w:rsidP="00AD05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:rsidR="00AD05EC" w:rsidRPr="00B74654" w:rsidRDefault="00AD05EC" w:rsidP="00AD05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05EC" w:rsidRPr="00B74654" w:rsidRDefault="00AD05EC" w:rsidP="00AD05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05EC" w:rsidRPr="00B74654" w:rsidRDefault="00AD05EC" w:rsidP="00AD05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05EC" w:rsidRPr="00B74654" w:rsidRDefault="00AD05EC" w:rsidP="00AD05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05EC" w:rsidRPr="00B74654" w:rsidRDefault="00AD05EC" w:rsidP="00AD05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05EC" w:rsidRPr="00B74654" w:rsidRDefault="00AD05EC" w:rsidP="00AD05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05EC" w:rsidRPr="00B74654" w:rsidRDefault="00AD05EC" w:rsidP="00AD05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05EC" w:rsidRPr="00B74654" w:rsidRDefault="00AD05EC" w:rsidP="00AD05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05EC" w:rsidRDefault="00AD05EC" w:rsidP="00AD05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05EC" w:rsidRPr="00B74654" w:rsidRDefault="00AD05EC" w:rsidP="00AD05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3288" w:type="dxa"/>
          </w:tcPr>
          <w:p w:rsidR="00AD05EC" w:rsidRPr="00AD05EC" w:rsidRDefault="00AD05EC" w:rsidP="00AD05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*14:48, 14:63-14:64, 14:67, 14:78, 14:108-14:109, 14:115, 14:177 </w:t>
            </w:r>
          </w:p>
          <w:p w:rsidR="00AD05EC" w:rsidRPr="00AD05EC" w:rsidRDefault="00AD05EC" w:rsidP="00AD05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05EC" w:rsidRPr="00AD05EC" w:rsidRDefault="00AD05EC" w:rsidP="00AD05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05EC" w:rsidRPr="00AD05EC" w:rsidRDefault="00AD05EC" w:rsidP="00AD05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05EC" w:rsidRPr="00AD05EC" w:rsidRDefault="00AD05EC" w:rsidP="00AD05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05EC" w:rsidRPr="00AD05EC" w:rsidRDefault="00AD05EC" w:rsidP="00AD05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05EC" w:rsidRPr="00AD05EC" w:rsidRDefault="00AD05EC" w:rsidP="00AD05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05EC" w:rsidRPr="00AD05EC" w:rsidRDefault="00AD05EC" w:rsidP="00AD05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05EC" w:rsidRPr="00AD05EC" w:rsidRDefault="00AD05EC" w:rsidP="00AD05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05EC" w:rsidRPr="00AD05EC" w:rsidRDefault="00AD05EC" w:rsidP="00AD05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*14:18, 14:33, 14:51, 14:59, 14:64, 14:95, 14:106, 14:132-14:134, 14:154 </w:t>
            </w:r>
          </w:p>
        </w:tc>
        <w:tc>
          <w:tcPr>
            <w:tcW w:w="7570" w:type="dxa"/>
          </w:tcPr>
          <w:p w:rsidR="00AD05EC" w:rsidRPr="00AD05EC" w:rsidRDefault="00AD05EC" w:rsidP="00AD05E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*03:13:01-03:13:02, 03:38, 03:58, 03:65, 03:79, 03:88, 03:125, 11:16, 11:20, 12:58, 13:01:01:01-13:01:06, 13:01:08-13:02:09, 13:02:11-13:02:13, 13:10, 13:15-13:16, 13:27-13:28, 13:31-13:32, 13:34-13:36, 13:39-13:41, 13:51, 13:53, 13:59, 13:61:01-13:61:02, 13:65, 13:67, 13:69, 13:73, 13:77-13:80, 13:85, 13:87, 13:91-13:93, 13:96:01-13:96:02, 13:98-13:99, 13:102-13:105, 13:109-13:110, 13:112-13:113N, 13:117, 13:120-13:121, 13:123-13:128, 13:130-13:131, 13:137N-13:139, 13:141-13:143, 13:145-13:148, 13:153, 13:155-13:157, 13:159-13:160, 13:163, 13:165-13:166, 13:168, 13:170-13:171:02, 13:173, 13:176-13:177, 13:179, 13:181, 13:183, 13:185N-13:187, 13:190-13:191, 13:198, 13:200N-13:202, 13:205, 13:207-13:215, 13:217-13:218, 13:220-13:222, 13:225-13:226, </w:t>
            </w:r>
            <w:r w:rsidRPr="00AD05EC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01:08, DRB3*03:10</w:t>
            </w:r>
          </w:p>
          <w:p w:rsidR="00AD05EC" w:rsidRPr="00AD05EC" w:rsidRDefault="00AD05EC" w:rsidP="00AD05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EC">
              <w:rPr>
                <w:rFonts w:ascii="Arial" w:hAnsi="Arial" w:cs="Arial"/>
                <w:color w:val="000000"/>
                <w:sz w:val="18"/>
                <w:szCs w:val="18"/>
              </w:rPr>
              <w:t>*03:11:01, 03:97, 03:126</w:t>
            </w:r>
          </w:p>
        </w:tc>
      </w:tr>
      <w:tr w:rsidR="003A0DC8" w:rsidRPr="00B74654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3A0DC8" w:rsidRPr="00B74654" w:rsidRDefault="003A0DC8" w:rsidP="003A0DC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74654">
              <w:rPr>
                <w:rFonts w:ascii="Arial" w:hAnsi="Arial"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3288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14:166N</w:t>
            </w:r>
          </w:p>
        </w:tc>
        <w:tc>
          <w:tcPr>
            <w:tcW w:w="7570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03:08, 03:65, 11:01:01:01-11:04:12, 11:04:14, 11:06:01-11:11:01, 11:11:03-11:21, 11:23:01-11:29:02, 11:31-11:66, 11:68-11:70, 11:72-11:103:02, 11:105-11:192, 11:194-11:208</w:t>
            </w:r>
          </w:p>
        </w:tc>
      </w:tr>
      <w:tr w:rsidR="003A0DC8" w:rsidRPr="00B74654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3A0DC8" w:rsidRPr="00B74654" w:rsidRDefault="003A0DC8" w:rsidP="003A0DC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74654">
              <w:rPr>
                <w:rFonts w:ascii="Arial" w:hAnsi="Arial"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165 bp 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288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14:05:01, 14:05:03-14:05:04, 14:37, 14:43-14:45, 14:56, 14:91, 14:96, 14:100, 14:103, 14:127:01-14:127:02, 14:136, 14:161, 14:167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*14:37, 14:100, </w:t>
            </w:r>
          </w:p>
        </w:tc>
        <w:tc>
          <w:tcPr>
            <w:tcW w:w="7570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03:35, 13:72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13:72</w:t>
            </w:r>
          </w:p>
        </w:tc>
      </w:tr>
      <w:tr w:rsidR="003A0DC8" w:rsidRPr="00B74654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3A0DC8" w:rsidRPr="00B74654" w:rsidRDefault="003A0DC8" w:rsidP="003A0DC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74654">
              <w:rPr>
                <w:rFonts w:ascii="Arial" w:hAnsi="Arial"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288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14:107, 14:152N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14:71</w:t>
            </w:r>
          </w:p>
        </w:tc>
        <w:tc>
          <w:tcPr>
            <w:tcW w:w="7570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0DC8" w:rsidRPr="00B74654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8" w:type="dxa"/>
          </w:tcPr>
          <w:p w:rsidR="003A0DC8" w:rsidRPr="00B74654" w:rsidRDefault="003A0DC8" w:rsidP="003A0DC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</w:tcPr>
          <w:p w:rsidR="003A0DC8" w:rsidRPr="00B74654" w:rsidRDefault="003A0DC8" w:rsidP="003A0DC8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3288" w:type="dxa"/>
          </w:tcPr>
          <w:p w:rsidR="003A0DC8" w:rsidRPr="00B74654" w:rsidRDefault="003A0DC8" w:rsidP="003A0DC8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570" w:type="dxa"/>
          </w:tcPr>
          <w:p w:rsidR="003A0DC8" w:rsidRPr="00B74654" w:rsidRDefault="003A0DC8" w:rsidP="003A0DC8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3A0DC8" w:rsidRPr="00B74654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3"/>
        </w:trPr>
        <w:tc>
          <w:tcPr>
            <w:tcW w:w="908" w:type="dxa"/>
          </w:tcPr>
          <w:p w:rsidR="003A0DC8" w:rsidRPr="00B74654" w:rsidRDefault="003A0DC8" w:rsidP="003A0DC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74654">
              <w:rPr>
                <w:rFonts w:ascii="Arial" w:hAnsi="Arial"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165 bp 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3288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14:91, 14:94, 14:97, 14:162</w:t>
            </w:r>
          </w:p>
          <w:p w:rsidR="00EF7CCE" w:rsidRDefault="00EF7CCE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14:129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14:90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14:75, 14:103</w:t>
            </w:r>
          </w:p>
        </w:tc>
        <w:tc>
          <w:tcPr>
            <w:tcW w:w="7570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03:04:01-03:04:02, 03:26, 03:33, 03:44, 11:29:01-11:29:02, 11:44, 11:47, 11:49:01-11:50, 11:63:01-11:63:02, 11:85, 11:127, 11:165, 13:60, 13:84, 13:106, 13:216, 13:229</w:t>
            </w:r>
          </w:p>
        </w:tc>
      </w:tr>
      <w:tr w:rsidR="003A0DC8" w:rsidRPr="00B74654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3A0DC8" w:rsidRPr="00B74654" w:rsidRDefault="003A0DC8" w:rsidP="003A0DC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74654">
              <w:rPr>
                <w:rFonts w:ascii="Arial" w:hAnsi="Arial"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7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3288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14:101, 14:178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*14:82, 14:95, 14:132 </w:t>
            </w:r>
          </w:p>
        </w:tc>
        <w:tc>
          <w:tcPr>
            <w:tcW w:w="7570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03:01:17, 03:15:02</w:t>
            </w:r>
          </w:p>
        </w:tc>
      </w:tr>
      <w:tr w:rsidR="003A0DC8" w:rsidRPr="00B74654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3A0DC8" w:rsidRPr="00B74654" w:rsidRDefault="003A0DC8" w:rsidP="003A0DC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74654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3288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14:70, 14:83, 14:155</w:t>
            </w:r>
          </w:p>
          <w:p w:rsidR="003A0DC8" w:rsidRPr="00B74654" w:rsidRDefault="00EF7CCE" w:rsidP="003A0DC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3A0DC8" w:rsidRPr="00B74654">
              <w:rPr>
                <w:rFonts w:ascii="Arial" w:hAnsi="Arial" w:cs="Arial"/>
                <w:color w:val="000000"/>
                <w:sz w:val="18"/>
                <w:szCs w:val="18"/>
              </w:rPr>
              <w:t>14:113</w:t>
            </w:r>
          </w:p>
        </w:tc>
        <w:tc>
          <w:tcPr>
            <w:tcW w:w="7570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15:03:01:01-15:03:02, 15:23, 15:54, 15:57, 15:94, 15:130, 15:137N, 15:142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04:85</w:t>
            </w:r>
          </w:p>
        </w:tc>
      </w:tr>
      <w:tr w:rsidR="003A0DC8" w:rsidRPr="00B74654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3A0DC8" w:rsidRPr="00B74654" w:rsidRDefault="003A0DC8" w:rsidP="003A0DC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74654">
              <w:rPr>
                <w:rFonts w:ascii="Arial" w:hAnsi="Arial"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65 bp</w:t>
            </w:r>
          </w:p>
          <w:p w:rsidR="00EF7CCE" w:rsidRDefault="00EF7CCE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288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14:98</w:t>
            </w:r>
          </w:p>
          <w:p w:rsidR="00EF7CCE" w:rsidRDefault="00EF7CCE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14:45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*14:127:01 </w:t>
            </w:r>
          </w:p>
        </w:tc>
        <w:tc>
          <w:tcPr>
            <w:tcW w:w="7570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08:67, 11:27:01, 11:84:01, 11:124, 11:138, 12:22, 13:33:02-13:33:03, 13:61:01, 13:94:02, 13:96:02, 16:46</w:t>
            </w:r>
          </w:p>
          <w:p w:rsidR="005B21B2" w:rsidRDefault="005B21B2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03:35</w:t>
            </w:r>
          </w:p>
        </w:tc>
      </w:tr>
      <w:tr w:rsidR="003A0DC8" w:rsidRPr="00B74654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3A0DC8" w:rsidRPr="00B74654" w:rsidRDefault="003A0DC8" w:rsidP="003A0DC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74654">
              <w:rPr>
                <w:rFonts w:ascii="Arial" w:hAnsi="Arial"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288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14:92N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14:129, 14:158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14:88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 xml:space="preserve">*14:87, 14:89  </w:t>
            </w:r>
          </w:p>
        </w:tc>
        <w:tc>
          <w:tcPr>
            <w:tcW w:w="7570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*13:95</w:t>
            </w:r>
          </w:p>
        </w:tc>
      </w:tr>
      <w:tr w:rsidR="003A0DC8" w:rsidRPr="00B74654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3A0DC8" w:rsidRPr="00B74654" w:rsidRDefault="003A0DC8" w:rsidP="003A0DC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74654">
              <w:rPr>
                <w:rFonts w:ascii="Arial" w:hAnsi="Arial"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417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10 bp</w:t>
            </w:r>
          </w:p>
        </w:tc>
        <w:tc>
          <w:tcPr>
            <w:tcW w:w="3288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4:153, 14:184</w:t>
            </w:r>
          </w:p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65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4:163</w:t>
            </w:r>
          </w:p>
        </w:tc>
        <w:tc>
          <w:tcPr>
            <w:tcW w:w="7570" w:type="dxa"/>
          </w:tcPr>
          <w:p w:rsidR="003A0DC8" w:rsidRPr="00B74654" w:rsidRDefault="003A0DC8" w:rsidP="003A0D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74654" w:rsidRDefault="00B74654" w:rsidP="00B7465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right="113"/>
        <w:rPr>
          <w:rFonts w:cs="Arial"/>
          <w:sz w:val="18"/>
          <w:szCs w:val="18"/>
        </w:rPr>
      </w:pPr>
    </w:p>
    <w:p w:rsidR="007A4689" w:rsidRPr="007B5C92" w:rsidRDefault="007B5C92" w:rsidP="007B5C92">
      <w:pPr>
        <w:pStyle w:val="Sidfot"/>
        <w:tabs>
          <w:tab w:val="clear" w:pos="4153"/>
          <w:tab w:val="clear" w:pos="8306"/>
          <w:tab w:val="left" w:pos="-567"/>
        </w:tabs>
        <w:ind w:right="113"/>
        <w:jc w:val="both"/>
        <w:rPr>
          <w:rFonts w:ascii="Arial" w:hAnsi="Arial" w:cs="Arial"/>
          <w:sz w:val="18"/>
          <w:szCs w:val="18"/>
          <w:lang w:val="en-US"/>
        </w:rPr>
      </w:pPr>
      <w:r w:rsidRPr="007B5C92">
        <w:rPr>
          <w:rFonts w:ascii="Arial" w:hAnsi="Arial" w:cs="Arial"/>
          <w:b/>
          <w:sz w:val="18"/>
          <w:szCs w:val="18"/>
          <w:vertAlign w:val="superscript"/>
          <w:lang w:val="en-US"/>
        </w:rPr>
        <w:t>4</w:t>
      </w:r>
      <w:r w:rsidRPr="007B5C92">
        <w:rPr>
          <w:rFonts w:ascii="Arial" w:hAnsi="Arial" w:cs="Arial"/>
          <w:spacing w:val="-3"/>
          <w:sz w:val="18"/>
          <w:szCs w:val="18"/>
        </w:rPr>
        <w:t xml:space="preserve">The DRB1*14 primer set cannot separate the DRB1*14:21 and the DRB1*03:76 and DRB1*13:178 alleles. These alleles can be distinguished by the DR low resolution and/or DRB1*03 </w:t>
      </w:r>
      <w:r w:rsidR="00504AD8">
        <w:rPr>
          <w:rFonts w:ascii="Arial" w:hAnsi="Arial" w:cs="Arial"/>
          <w:spacing w:val="-3"/>
          <w:sz w:val="18"/>
          <w:szCs w:val="18"/>
        </w:rPr>
        <w:t>and DR</w:t>
      </w:r>
      <w:r w:rsidR="002D53CA">
        <w:rPr>
          <w:rFonts w:ascii="Arial" w:hAnsi="Arial" w:cs="Arial"/>
          <w:spacing w:val="-3"/>
          <w:sz w:val="18"/>
          <w:szCs w:val="18"/>
        </w:rPr>
        <w:t>B1</w:t>
      </w:r>
      <w:r w:rsidR="00504AD8">
        <w:rPr>
          <w:rFonts w:ascii="Arial" w:hAnsi="Arial" w:cs="Arial"/>
          <w:spacing w:val="-3"/>
          <w:sz w:val="18"/>
          <w:szCs w:val="18"/>
        </w:rPr>
        <w:t xml:space="preserve">*13 </w:t>
      </w:r>
      <w:r w:rsidRPr="007B5C92">
        <w:rPr>
          <w:rFonts w:ascii="Arial" w:hAnsi="Arial" w:cs="Arial"/>
          <w:spacing w:val="-3"/>
          <w:sz w:val="18"/>
          <w:szCs w:val="18"/>
        </w:rPr>
        <w:t>kits.</w:t>
      </w:r>
    </w:p>
    <w:p w:rsidR="007A4689" w:rsidRPr="007B5C92" w:rsidRDefault="007A4689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7A4689" w:rsidRPr="007B5C92" w:rsidRDefault="007B5C92" w:rsidP="007A4689">
      <w:pPr>
        <w:ind w:right="-143"/>
        <w:jc w:val="both"/>
        <w:rPr>
          <w:rFonts w:ascii="Arial" w:hAnsi="Arial" w:cs="Arial"/>
          <w:sz w:val="18"/>
          <w:szCs w:val="18"/>
        </w:rPr>
      </w:pPr>
      <w:r w:rsidRPr="007B5C92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7A4689" w:rsidRPr="007B5C92">
        <w:rPr>
          <w:rFonts w:ascii="Arial" w:hAnsi="Arial" w:cs="Arial"/>
          <w:spacing w:val="-3"/>
          <w:sz w:val="18"/>
          <w:szCs w:val="18"/>
        </w:rPr>
        <w:t xml:space="preserve">The following DRB1*14 alleles </w:t>
      </w:r>
      <w:r w:rsidR="007A4689" w:rsidRPr="007B5C92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7A4689" w:rsidRPr="007B5C92" w:rsidRDefault="007A4689" w:rsidP="007A4689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369"/>
        <w:gridCol w:w="1275"/>
      </w:tblGrid>
      <w:tr w:rsidR="000E19DF" w:rsidRPr="0034320A" w:rsidTr="0034320A">
        <w:trPr>
          <w:trHeight w:val="314"/>
        </w:trPr>
        <w:tc>
          <w:tcPr>
            <w:tcW w:w="3369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0E19DF" w:rsidRPr="0034320A" w:rsidRDefault="000E19DF" w:rsidP="003432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0E19DF" w:rsidRPr="0034320A" w:rsidRDefault="000E19DF" w:rsidP="003432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0E19DF" w:rsidRPr="0034320A" w:rsidTr="0034320A">
        <w:trPr>
          <w:trHeight w:val="227"/>
        </w:trPr>
        <w:tc>
          <w:tcPr>
            <w:tcW w:w="3369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:rsidR="000E19DF" w:rsidRPr="0034320A" w:rsidRDefault="000E19DF" w:rsidP="003432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spacing w:val="-3"/>
                <w:sz w:val="18"/>
                <w:szCs w:val="18"/>
                <w:lang w:eastAsia="sv-SE"/>
              </w:rPr>
              <w:t>DRB1</w:t>
            </w:r>
            <w:r w:rsidR="000616CA">
              <w:rPr>
                <w:rFonts w:cs="Arial"/>
                <w:spacing w:val="-3"/>
                <w:sz w:val="18"/>
                <w:szCs w:val="18"/>
                <w:lang w:eastAsia="sv-SE"/>
              </w:rPr>
              <w:t>*14:01:02-14:01:04, 14:86</w:t>
            </w:r>
          </w:p>
        </w:tc>
        <w:tc>
          <w:tcPr>
            <w:tcW w:w="1275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:rsidR="000E19DF" w:rsidRPr="0034320A" w:rsidRDefault="000E19DF" w:rsidP="003432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spacing w:val="-3"/>
                <w:sz w:val="18"/>
                <w:szCs w:val="18"/>
                <w:lang w:eastAsia="sv-SE"/>
              </w:rPr>
              <w:t>26</w:t>
            </w:r>
          </w:p>
        </w:tc>
      </w:tr>
      <w:tr w:rsidR="000E19DF" w:rsidRPr="0034320A" w:rsidTr="0034320A">
        <w:trPr>
          <w:trHeight w:val="22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19DF" w:rsidRPr="0034320A" w:rsidRDefault="000E19DF" w:rsidP="003432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spacing w:val="-3"/>
                <w:sz w:val="18"/>
                <w:szCs w:val="18"/>
                <w:lang w:eastAsia="sv-SE"/>
              </w:rPr>
              <w:t>DRB1*14:26, 14: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19DF" w:rsidRPr="0034320A" w:rsidRDefault="000E19DF" w:rsidP="003432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spacing w:val="-3"/>
                <w:sz w:val="18"/>
                <w:szCs w:val="18"/>
                <w:lang w:eastAsia="sv-SE"/>
              </w:rPr>
              <w:t>24</w:t>
            </w:r>
          </w:p>
        </w:tc>
      </w:tr>
      <w:tr w:rsidR="000E19DF" w:rsidRPr="0034320A" w:rsidTr="0034320A">
        <w:trPr>
          <w:trHeight w:val="22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0E19DF" w:rsidRPr="0034320A" w:rsidRDefault="000E19DF" w:rsidP="003432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spacing w:val="-3"/>
                <w:sz w:val="18"/>
                <w:szCs w:val="18"/>
                <w:lang w:eastAsia="sv-SE"/>
              </w:rPr>
              <w:t>DRB1*14:75, 14:1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0E19DF" w:rsidRPr="0034320A" w:rsidRDefault="000E19DF" w:rsidP="003432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spacing w:val="-3"/>
                <w:sz w:val="18"/>
                <w:szCs w:val="18"/>
                <w:lang w:eastAsia="sv-SE"/>
              </w:rPr>
              <w:t>41</w:t>
            </w:r>
          </w:p>
        </w:tc>
      </w:tr>
    </w:tbl>
    <w:p w:rsidR="007A4689" w:rsidRPr="007B5C92" w:rsidRDefault="007A4689" w:rsidP="007A4689">
      <w:pPr>
        <w:jc w:val="both"/>
        <w:rPr>
          <w:rFonts w:ascii="Arial" w:hAnsi="Arial"/>
          <w:sz w:val="18"/>
          <w:szCs w:val="18"/>
        </w:rPr>
      </w:pPr>
    </w:p>
    <w:p w:rsidR="008C7A46" w:rsidRPr="007B5C92" w:rsidRDefault="008C7A46" w:rsidP="008C7A46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right="113"/>
        <w:jc w:val="both"/>
        <w:rPr>
          <w:rFonts w:ascii="Arial" w:hAnsi="Arial"/>
          <w:spacing w:val="-3"/>
          <w:sz w:val="18"/>
          <w:szCs w:val="18"/>
        </w:rPr>
      </w:pPr>
      <w:r w:rsidRPr="007B5C92">
        <w:rPr>
          <w:rFonts w:ascii="Arial" w:hAnsi="Arial"/>
          <w:spacing w:val="-3"/>
          <w:sz w:val="18"/>
          <w:szCs w:val="18"/>
        </w:rPr>
        <w:t>‘w’, might be weakly amplified.</w:t>
      </w:r>
    </w:p>
    <w:p w:rsidR="008C7A46" w:rsidRPr="007B5C92" w:rsidRDefault="008C7A46" w:rsidP="008C7A46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right="113"/>
        <w:jc w:val="both"/>
        <w:rPr>
          <w:rFonts w:ascii="Arial" w:hAnsi="Arial" w:cs="Arial"/>
          <w:spacing w:val="-3"/>
          <w:sz w:val="18"/>
          <w:szCs w:val="18"/>
        </w:rPr>
      </w:pPr>
      <w:r w:rsidRPr="007B5C92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p w:rsidR="00302576" w:rsidRPr="00E84D6E" w:rsidRDefault="00302576" w:rsidP="007B5C92">
      <w:pPr>
        <w:pStyle w:val="Sidfot"/>
        <w:tabs>
          <w:tab w:val="clear" w:pos="4153"/>
          <w:tab w:val="clear" w:pos="8306"/>
          <w:tab w:val="left" w:pos="-567"/>
        </w:tabs>
        <w:ind w:right="-962"/>
        <w:rPr>
          <w:rFonts w:ascii="Arial" w:hAnsi="Arial" w:cs="Arial"/>
          <w:sz w:val="18"/>
          <w:szCs w:val="18"/>
          <w:lang w:val="en-US"/>
        </w:rPr>
      </w:pPr>
    </w:p>
    <w:sectPr w:rsidR="00302576" w:rsidRPr="00E84D6E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9F2" w:rsidRDefault="002759F2">
      <w:r>
        <w:separator/>
      </w:r>
    </w:p>
  </w:endnote>
  <w:endnote w:type="continuationSeparator" w:id="0">
    <w:p w:rsidR="002759F2" w:rsidRDefault="0027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405469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405469">
      <w:rPr>
        <w:rFonts w:ascii="Arial" w:hAnsi="Arial"/>
        <w:noProof/>
      </w:rPr>
      <w:t>17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405469">
      <w:rPr>
        <w:rFonts w:ascii="Arial" w:hAnsi="Arial"/>
        <w:noProof/>
      </w:rPr>
      <w:t>15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405469">
      <w:rPr>
        <w:rFonts w:ascii="Arial" w:hAnsi="Arial"/>
        <w:noProof/>
      </w:rPr>
      <w:t>17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9F2" w:rsidRDefault="002759F2">
      <w:r>
        <w:separator/>
      </w:r>
    </w:p>
  </w:footnote>
  <w:footnote w:type="continuationSeparator" w:id="0">
    <w:p w:rsidR="002759F2" w:rsidRDefault="00275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B65" w:rsidRPr="00BD65D2" w:rsidRDefault="009367AE" w:rsidP="00D06B65">
    <w:r w:rsidRPr="005B3919">
      <w:rPr>
        <w:noProof/>
        <w:lang w:val="sv-SE" w:eastAsia="sv-SE"/>
      </w:rPr>
      <w:drawing>
        <wp:anchor distT="0" distB="0" distL="114300" distR="114300" simplePos="0" relativeHeight="251662336" behindDoc="1" locked="0" layoutInCell="1" allowOverlap="0" wp14:anchorId="5D9DAFAD" wp14:editId="05696E72">
          <wp:simplePos x="0" y="0"/>
          <wp:positionH relativeFrom="column">
            <wp:posOffset>-171864</wp:posOffset>
          </wp:positionH>
          <wp:positionV relativeFrom="paragraph">
            <wp:posOffset>-85532</wp:posOffset>
          </wp:positionV>
          <wp:extent cx="1688400" cy="230400"/>
          <wp:effectExtent l="0" t="0" r="0" b="0"/>
          <wp:wrapNone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69CB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9367AE" w:rsidRPr="00D3497C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9367AE" w:rsidRPr="00D3497C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BD65D2">
      <w:rPr>
        <w:rFonts w:cs="Arial"/>
        <w:i/>
        <w:sz w:val="40"/>
        <w:szCs w:val="40"/>
      </w:rPr>
      <w:t xml:space="preserve"> </w:t>
    </w:r>
    <w:r w:rsidR="00D06B65" w:rsidRPr="00BD65D2">
      <w:rPr>
        <w:sz w:val="32"/>
        <w:szCs w:val="32"/>
        <w:vertAlign w:val="superscript"/>
      </w:rPr>
      <w:tab/>
    </w:r>
    <w:r w:rsidR="00D06B65" w:rsidRPr="00BD65D2">
      <w:rPr>
        <w:sz w:val="32"/>
        <w:szCs w:val="32"/>
        <w:vertAlign w:val="superscript"/>
      </w:rPr>
      <w:tab/>
    </w:r>
    <w:r w:rsidR="00D06B65" w:rsidRPr="00BD65D2">
      <w:rPr>
        <w:sz w:val="32"/>
        <w:szCs w:val="32"/>
        <w:vertAlign w:val="superscript"/>
      </w:rPr>
      <w:tab/>
    </w:r>
    <w:r w:rsidR="00D06B65" w:rsidRPr="00BD65D2">
      <w:rPr>
        <w:sz w:val="32"/>
        <w:szCs w:val="32"/>
        <w:vertAlign w:val="superscript"/>
      </w:rPr>
      <w:tab/>
    </w:r>
    <w:r w:rsidR="005F150D" w:rsidRPr="00BD65D2">
      <w:rPr>
        <w:sz w:val="32"/>
        <w:szCs w:val="32"/>
        <w:vertAlign w:val="superscript"/>
      </w:rPr>
      <w:tab/>
    </w:r>
    <w:r w:rsidR="005F150D" w:rsidRPr="00BD65D2"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 xml:space="preserve">  </w:t>
    </w:r>
    <w:r w:rsidR="009F0B3A">
      <w:rPr>
        <w:rFonts w:ascii="Arial" w:hAnsi="Arial" w:cs="Arial"/>
        <w:b/>
        <w:sz w:val="20"/>
        <w:szCs w:val="20"/>
      </w:rPr>
      <w:t>DRB1*1</w:t>
    </w:r>
    <w:r w:rsidR="00BD65D2" w:rsidRPr="00BD65D2">
      <w:rPr>
        <w:rFonts w:ascii="Arial" w:hAnsi="Arial" w:cs="Arial"/>
        <w:b/>
        <w:sz w:val="20"/>
        <w:szCs w:val="20"/>
      </w:rPr>
      <w:t>4</w:t>
    </w:r>
  </w:p>
  <w:p w:rsidR="00D06B65" w:rsidRPr="00BD65D2" w:rsidRDefault="009367AE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9F0B3A">
      <w:rPr>
        <w:rFonts w:ascii="Arial" w:hAnsi="Arial" w:cs="Arial"/>
        <w:sz w:val="20"/>
        <w:szCs w:val="20"/>
      </w:rPr>
      <w:t xml:space="preserve"> </w:t>
    </w:r>
    <w:r w:rsidR="0088058D" w:rsidRPr="00BD65D2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7</w:t>
    </w:r>
    <w:r w:rsidR="0088058D" w:rsidRPr="00BD65D2">
      <w:rPr>
        <w:rFonts w:ascii="Arial" w:hAnsi="Arial" w:cs="Arial"/>
        <w:b/>
        <w:sz w:val="20"/>
        <w:szCs w:val="20"/>
      </w:rPr>
      <w:tab/>
    </w:r>
    <w:r w:rsidR="00BD65D2" w:rsidRPr="00BD65D2">
      <w:rPr>
        <w:rFonts w:ascii="Arial" w:hAnsi="Arial" w:cs="Arial"/>
        <w:b/>
        <w:sz w:val="20"/>
        <w:szCs w:val="20"/>
      </w:rPr>
      <w:t>101.</w:t>
    </w:r>
    <w:r w:rsidR="009F0B3A">
      <w:rPr>
        <w:rFonts w:ascii="Arial" w:hAnsi="Arial" w:cs="Arial"/>
        <w:b/>
        <w:sz w:val="20"/>
        <w:szCs w:val="20"/>
      </w:rPr>
      <w:t>117-12/03 -12</w:t>
    </w:r>
    <w:r w:rsidR="00BD65D2">
      <w:rPr>
        <w:rFonts w:ascii="Arial" w:hAnsi="Arial" w:cs="Arial"/>
        <w:b/>
        <w:sz w:val="20"/>
        <w:szCs w:val="20"/>
      </w:rPr>
      <w:t>u/03</w:t>
    </w:r>
    <w:r w:rsidR="00D06B65" w:rsidRPr="00BD65D2">
      <w:rPr>
        <w:rFonts w:ascii="Arial" w:hAnsi="Arial" w:cs="Arial"/>
        <w:b/>
        <w:sz w:val="20"/>
        <w:szCs w:val="20"/>
      </w:rPr>
      <w:t>u</w:t>
    </w:r>
  </w:p>
  <w:p w:rsidR="00835452" w:rsidRPr="00BD65D2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BD65D2">
      <w:rPr>
        <w:rFonts w:ascii="Arial" w:hAnsi="Arial" w:cs="Arial"/>
        <w:b/>
        <w:sz w:val="20"/>
        <w:szCs w:val="20"/>
      </w:rPr>
      <w:t xml:space="preserve">                                    </w:t>
    </w:r>
    <w:r w:rsidRPr="00BD65D2">
      <w:rPr>
        <w:rFonts w:ascii="Arial" w:hAnsi="Arial" w:cs="Arial"/>
        <w:b/>
        <w:sz w:val="20"/>
        <w:szCs w:val="20"/>
      </w:rPr>
      <w:t xml:space="preserve">                             </w:t>
    </w:r>
    <w:r w:rsidR="009367AE">
      <w:rPr>
        <w:rFonts w:ascii="Arial" w:hAnsi="Arial" w:cs="Arial"/>
        <w:b/>
        <w:sz w:val="20"/>
        <w:szCs w:val="20"/>
      </w:rPr>
      <w:t>3F6</w:t>
    </w:r>
    <w:r w:rsidR="00835452" w:rsidRPr="00BD65D2">
      <w:rPr>
        <w:rFonts w:ascii="Arial" w:hAnsi="Arial" w:cs="Arial"/>
        <w:b/>
        <w:sz w:val="20"/>
        <w:szCs w:val="2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2AB9"/>
    <w:rsid w:val="000343B1"/>
    <w:rsid w:val="0003770A"/>
    <w:rsid w:val="0005415B"/>
    <w:rsid w:val="000564D1"/>
    <w:rsid w:val="00060484"/>
    <w:rsid w:val="000616CA"/>
    <w:rsid w:val="00072421"/>
    <w:rsid w:val="00072FF0"/>
    <w:rsid w:val="00073075"/>
    <w:rsid w:val="00073EB6"/>
    <w:rsid w:val="00076077"/>
    <w:rsid w:val="000769B9"/>
    <w:rsid w:val="00076D91"/>
    <w:rsid w:val="00085E00"/>
    <w:rsid w:val="0009679C"/>
    <w:rsid w:val="000A089F"/>
    <w:rsid w:val="000A198D"/>
    <w:rsid w:val="000C5F24"/>
    <w:rsid w:val="000C7605"/>
    <w:rsid w:val="000D590A"/>
    <w:rsid w:val="000E19DF"/>
    <w:rsid w:val="000E2B25"/>
    <w:rsid w:val="000F1A4F"/>
    <w:rsid w:val="000F3C01"/>
    <w:rsid w:val="000F6F6F"/>
    <w:rsid w:val="001010A3"/>
    <w:rsid w:val="00111884"/>
    <w:rsid w:val="00122E04"/>
    <w:rsid w:val="00125072"/>
    <w:rsid w:val="001269C6"/>
    <w:rsid w:val="0014410F"/>
    <w:rsid w:val="00153748"/>
    <w:rsid w:val="001579AA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1BFE"/>
    <w:rsid w:val="001F3F6C"/>
    <w:rsid w:val="001F6847"/>
    <w:rsid w:val="002069CB"/>
    <w:rsid w:val="002144EA"/>
    <w:rsid w:val="00214D0C"/>
    <w:rsid w:val="00221705"/>
    <w:rsid w:val="002258C5"/>
    <w:rsid w:val="0023036E"/>
    <w:rsid w:val="00236AD7"/>
    <w:rsid w:val="00246F8B"/>
    <w:rsid w:val="00251C5E"/>
    <w:rsid w:val="00253280"/>
    <w:rsid w:val="00253E9E"/>
    <w:rsid w:val="00255414"/>
    <w:rsid w:val="002564FF"/>
    <w:rsid w:val="00260338"/>
    <w:rsid w:val="00262496"/>
    <w:rsid w:val="002673DF"/>
    <w:rsid w:val="00272610"/>
    <w:rsid w:val="002759F2"/>
    <w:rsid w:val="00277149"/>
    <w:rsid w:val="00277ECC"/>
    <w:rsid w:val="00280F08"/>
    <w:rsid w:val="00292BC5"/>
    <w:rsid w:val="00293C5C"/>
    <w:rsid w:val="002C0CD2"/>
    <w:rsid w:val="002C23CF"/>
    <w:rsid w:val="002C2939"/>
    <w:rsid w:val="002D0660"/>
    <w:rsid w:val="002D53CA"/>
    <w:rsid w:val="002D707A"/>
    <w:rsid w:val="002D73C8"/>
    <w:rsid w:val="002E3BFC"/>
    <w:rsid w:val="002E4D12"/>
    <w:rsid w:val="002F3F1E"/>
    <w:rsid w:val="00302576"/>
    <w:rsid w:val="00310290"/>
    <w:rsid w:val="003163C0"/>
    <w:rsid w:val="003201D4"/>
    <w:rsid w:val="00320C08"/>
    <w:rsid w:val="00330410"/>
    <w:rsid w:val="00331CF6"/>
    <w:rsid w:val="003367B4"/>
    <w:rsid w:val="00337E3A"/>
    <w:rsid w:val="0034320A"/>
    <w:rsid w:val="00354386"/>
    <w:rsid w:val="00365D52"/>
    <w:rsid w:val="00367914"/>
    <w:rsid w:val="00367997"/>
    <w:rsid w:val="00373E47"/>
    <w:rsid w:val="00375239"/>
    <w:rsid w:val="00376026"/>
    <w:rsid w:val="0038282D"/>
    <w:rsid w:val="00382BE4"/>
    <w:rsid w:val="0038376A"/>
    <w:rsid w:val="003A0DC8"/>
    <w:rsid w:val="003A203F"/>
    <w:rsid w:val="003B6C5B"/>
    <w:rsid w:val="003C2DDF"/>
    <w:rsid w:val="003C60D3"/>
    <w:rsid w:val="003D0837"/>
    <w:rsid w:val="003D0DEE"/>
    <w:rsid w:val="003D6E23"/>
    <w:rsid w:val="003E02D5"/>
    <w:rsid w:val="003E0649"/>
    <w:rsid w:val="003E274F"/>
    <w:rsid w:val="003F2D05"/>
    <w:rsid w:val="00402C50"/>
    <w:rsid w:val="00402CC2"/>
    <w:rsid w:val="00405469"/>
    <w:rsid w:val="00440FFA"/>
    <w:rsid w:val="00450478"/>
    <w:rsid w:val="00453D32"/>
    <w:rsid w:val="004637DE"/>
    <w:rsid w:val="00471F00"/>
    <w:rsid w:val="00473FE0"/>
    <w:rsid w:val="00481119"/>
    <w:rsid w:val="00486CFF"/>
    <w:rsid w:val="00493D14"/>
    <w:rsid w:val="00497D36"/>
    <w:rsid w:val="004B28F2"/>
    <w:rsid w:val="004C72AD"/>
    <w:rsid w:val="004D46E1"/>
    <w:rsid w:val="004E1E7A"/>
    <w:rsid w:val="004F3A3A"/>
    <w:rsid w:val="004F5DC6"/>
    <w:rsid w:val="00503481"/>
    <w:rsid w:val="00504AD8"/>
    <w:rsid w:val="0050724C"/>
    <w:rsid w:val="00511D00"/>
    <w:rsid w:val="00512069"/>
    <w:rsid w:val="00512CCF"/>
    <w:rsid w:val="00512F9A"/>
    <w:rsid w:val="00525CD5"/>
    <w:rsid w:val="00532C20"/>
    <w:rsid w:val="0054167B"/>
    <w:rsid w:val="0055075C"/>
    <w:rsid w:val="00553F26"/>
    <w:rsid w:val="0055676E"/>
    <w:rsid w:val="00557B37"/>
    <w:rsid w:val="00561EFF"/>
    <w:rsid w:val="005658AC"/>
    <w:rsid w:val="00571E25"/>
    <w:rsid w:val="00572E5F"/>
    <w:rsid w:val="00574932"/>
    <w:rsid w:val="0058693D"/>
    <w:rsid w:val="0059269D"/>
    <w:rsid w:val="005A0501"/>
    <w:rsid w:val="005B1B96"/>
    <w:rsid w:val="005B21B2"/>
    <w:rsid w:val="005C3203"/>
    <w:rsid w:val="005C6D9C"/>
    <w:rsid w:val="005C7EB4"/>
    <w:rsid w:val="005D1A1B"/>
    <w:rsid w:val="005D4196"/>
    <w:rsid w:val="005D7A19"/>
    <w:rsid w:val="005E5E01"/>
    <w:rsid w:val="005F150D"/>
    <w:rsid w:val="005F2147"/>
    <w:rsid w:val="005F332C"/>
    <w:rsid w:val="00607B65"/>
    <w:rsid w:val="006132E4"/>
    <w:rsid w:val="006223A5"/>
    <w:rsid w:val="006363C8"/>
    <w:rsid w:val="006479D6"/>
    <w:rsid w:val="00661AE0"/>
    <w:rsid w:val="00661D3B"/>
    <w:rsid w:val="006661C0"/>
    <w:rsid w:val="00667291"/>
    <w:rsid w:val="0068440A"/>
    <w:rsid w:val="00686988"/>
    <w:rsid w:val="00692F6C"/>
    <w:rsid w:val="006A0C67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7A32"/>
    <w:rsid w:val="006F139A"/>
    <w:rsid w:val="006F3D45"/>
    <w:rsid w:val="006F4729"/>
    <w:rsid w:val="00700747"/>
    <w:rsid w:val="00703B29"/>
    <w:rsid w:val="00705C65"/>
    <w:rsid w:val="007327EC"/>
    <w:rsid w:val="00734CF1"/>
    <w:rsid w:val="00735572"/>
    <w:rsid w:val="0074044C"/>
    <w:rsid w:val="00744CE7"/>
    <w:rsid w:val="0075152E"/>
    <w:rsid w:val="00752213"/>
    <w:rsid w:val="0075310A"/>
    <w:rsid w:val="0075468C"/>
    <w:rsid w:val="007713C6"/>
    <w:rsid w:val="00785012"/>
    <w:rsid w:val="0079135B"/>
    <w:rsid w:val="00796E2D"/>
    <w:rsid w:val="007A1CE6"/>
    <w:rsid w:val="007A4689"/>
    <w:rsid w:val="007B5C92"/>
    <w:rsid w:val="007B6D9D"/>
    <w:rsid w:val="007C0077"/>
    <w:rsid w:val="007C5FD3"/>
    <w:rsid w:val="007D3A51"/>
    <w:rsid w:val="007E365B"/>
    <w:rsid w:val="007E4A94"/>
    <w:rsid w:val="007E7A46"/>
    <w:rsid w:val="007F03B4"/>
    <w:rsid w:val="00800303"/>
    <w:rsid w:val="008111DA"/>
    <w:rsid w:val="00811EBA"/>
    <w:rsid w:val="0081448E"/>
    <w:rsid w:val="00814ED3"/>
    <w:rsid w:val="00835452"/>
    <w:rsid w:val="008650CB"/>
    <w:rsid w:val="0088058D"/>
    <w:rsid w:val="008872EB"/>
    <w:rsid w:val="00891CFF"/>
    <w:rsid w:val="0089693B"/>
    <w:rsid w:val="00897556"/>
    <w:rsid w:val="008B674C"/>
    <w:rsid w:val="008C3A0F"/>
    <w:rsid w:val="008C57A3"/>
    <w:rsid w:val="008C7A46"/>
    <w:rsid w:val="008D3B82"/>
    <w:rsid w:val="008D4624"/>
    <w:rsid w:val="008E4D5D"/>
    <w:rsid w:val="008E6C11"/>
    <w:rsid w:val="008F055B"/>
    <w:rsid w:val="008F068B"/>
    <w:rsid w:val="008F7AD3"/>
    <w:rsid w:val="0091530B"/>
    <w:rsid w:val="00915467"/>
    <w:rsid w:val="00920DB9"/>
    <w:rsid w:val="00933390"/>
    <w:rsid w:val="009367AE"/>
    <w:rsid w:val="00940097"/>
    <w:rsid w:val="009456AE"/>
    <w:rsid w:val="0094583E"/>
    <w:rsid w:val="00964437"/>
    <w:rsid w:val="00965212"/>
    <w:rsid w:val="00965933"/>
    <w:rsid w:val="00971D2A"/>
    <w:rsid w:val="00980262"/>
    <w:rsid w:val="009817BC"/>
    <w:rsid w:val="00986CCA"/>
    <w:rsid w:val="00993D44"/>
    <w:rsid w:val="00994958"/>
    <w:rsid w:val="009A0BDC"/>
    <w:rsid w:val="009A2C96"/>
    <w:rsid w:val="009A5AD0"/>
    <w:rsid w:val="009A7BDB"/>
    <w:rsid w:val="009C2C40"/>
    <w:rsid w:val="009C6F2F"/>
    <w:rsid w:val="009D4EF2"/>
    <w:rsid w:val="009E1C42"/>
    <w:rsid w:val="009E4AB1"/>
    <w:rsid w:val="009E6698"/>
    <w:rsid w:val="009F00DE"/>
    <w:rsid w:val="009F0B3A"/>
    <w:rsid w:val="009F27B6"/>
    <w:rsid w:val="00A00FC4"/>
    <w:rsid w:val="00A046AF"/>
    <w:rsid w:val="00A06E76"/>
    <w:rsid w:val="00A07349"/>
    <w:rsid w:val="00A214BE"/>
    <w:rsid w:val="00A22124"/>
    <w:rsid w:val="00A25F6F"/>
    <w:rsid w:val="00A27C52"/>
    <w:rsid w:val="00A4288E"/>
    <w:rsid w:val="00A4343D"/>
    <w:rsid w:val="00A44459"/>
    <w:rsid w:val="00A46239"/>
    <w:rsid w:val="00A50614"/>
    <w:rsid w:val="00A620C5"/>
    <w:rsid w:val="00A715E1"/>
    <w:rsid w:val="00A7677C"/>
    <w:rsid w:val="00A77A54"/>
    <w:rsid w:val="00A812C9"/>
    <w:rsid w:val="00A8335C"/>
    <w:rsid w:val="00A84696"/>
    <w:rsid w:val="00A905BF"/>
    <w:rsid w:val="00A916D7"/>
    <w:rsid w:val="00A928EE"/>
    <w:rsid w:val="00A93EF0"/>
    <w:rsid w:val="00AA01BA"/>
    <w:rsid w:val="00AA240A"/>
    <w:rsid w:val="00AB2381"/>
    <w:rsid w:val="00AB5CFB"/>
    <w:rsid w:val="00AD05EC"/>
    <w:rsid w:val="00AD1AE6"/>
    <w:rsid w:val="00AD51C7"/>
    <w:rsid w:val="00AE11DC"/>
    <w:rsid w:val="00AF0CB9"/>
    <w:rsid w:val="00AF0FF6"/>
    <w:rsid w:val="00AF1C2B"/>
    <w:rsid w:val="00AF7527"/>
    <w:rsid w:val="00B01989"/>
    <w:rsid w:val="00B01C46"/>
    <w:rsid w:val="00B050F0"/>
    <w:rsid w:val="00B065C6"/>
    <w:rsid w:val="00B075AE"/>
    <w:rsid w:val="00B11130"/>
    <w:rsid w:val="00B2771C"/>
    <w:rsid w:val="00B306EB"/>
    <w:rsid w:val="00B40077"/>
    <w:rsid w:val="00B45264"/>
    <w:rsid w:val="00B52EEB"/>
    <w:rsid w:val="00B56FEA"/>
    <w:rsid w:val="00B57E1C"/>
    <w:rsid w:val="00B71C5D"/>
    <w:rsid w:val="00B74654"/>
    <w:rsid w:val="00B82B42"/>
    <w:rsid w:val="00B8428B"/>
    <w:rsid w:val="00B87000"/>
    <w:rsid w:val="00B91F6C"/>
    <w:rsid w:val="00B94A46"/>
    <w:rsid w:val="00BA0EA1"/>
    <w:rsid w:val="00BA338A"/>
    <w:rsid w:val="00BA3B02"/>
    <w:rsid w:val="00BB6181"/>
    <w:rsid w:val="00BB6999"/>
    <w:rsid w:val="00BC41B2"/>
    <w:rsid w:val="00BC7505"/>
    <w:rsid w:val="00BD04A7"/>
    <w:rsid w:val="00BD5505"/>
    <w:rsid w:val="00BD65D2"/>
    <w:rsid w:val="00BE61F6"/>
    <w:rsid w:val="00BF08A1"/>
    <w:rsid w:val="00C06FC8"/>
    <w:rsid w:val="00C12E98"/>
    <w:rsid w:val="00C17711"/>
    <w:rsid w:val="00C20306"/>
    <w:rsid w:val="00C42001"/>
    <w:rsid w:val="00C4480F"/>
    <w:rsid w:val="00C46768"/>
    <w:rsid w:val="00C5100D"/>
    <w:rsid w:val="00C64B25"/>
    <w:rsid w:val="00C66DF6"/>
    <w:rsid w:val="00C7247F"/>
    <w:rsid w:val="00C76A11"/>
    <w:rsid w:val="00C808C5"/>
    <w:rsid w:val="00C849F4"/>
    <w:rsid w:val="00C90D9A"/>
    <w:rsid w:val="00C92C07"/>
    <w:rsid w:val="00C94FB7"/>
    <w:rsid w:val="00C96752"/>
    <w:rsid w:val="00CB37C0"/>
    <w:rsid w:val="00CB62AD"/>
    <w:rsid w:val="00CB7E86"/>
    <w:rsid w:val="00CC1A52"/>
    <w:rsid w:val="00CD08AB"/>
    <w:rsid w:val="00CD0DD9"/>
    <w:rsid w:val="00CD5F2A"/>
    <w:rsid w:val="00CD7A67"/>
    <w:rsid w:val="00CE0D67"/>
    <w:rsid w:val="00CE3432"/>
    <w:rsid w:val="00D02421"/>
    <w:rsid w:val="00D0558E"/>
    <w:rsid w:val="00D06B65"/>
    <w:rsid w:val="00D15949"/>
    <w:rsid w:val="00D2686C"/>
    <w:rsid w:val="00D44288"/>
    <w:rsid w:val="00D447E1"/>
    <w:rsid w:val="00D463FE"/>
    <w:rsid w:val="00D47E62"/>
    <w:rsid w:val="00D555CC"/>
    <w:rsid w:val="00D6181A"/>
    <w:rsid w:val="00D87A0B"/>
    <w:rsid w:val="00DA0250"/>
    <w:rsid w:val="00DA0BAF"/>
    <w:rsid w:val="00DA7F6E"/>
    <w:rsid w:val="00DB4CD8"/>
    <w:rsid w:val="00DC16B2"/>
    <w:rsid w:val="00DC43FB"/>
    <w:rsid w:val="00DC5A58"/>
    <w:rsid w:val="00DC7602"/>
    <w:rsid w:val="00DD2164"/>
    <w:rsid w:val="00DD2F69"/>
    <w:rsid w:val="00DD4431"/>
    <w:rsid w:val="00DD70AD"/>
    <w:rsid w:val="00DD7E85"/>
    <w:rsid w:val="00DE323B"/>
    <w:rsid w:val="00DF4C04"/>
    <w:rsid w:val="00DF50D8"/>
    <w:rsid w:val="00DF69DE"/>
    <w:rsid w:val="00E04950"/>
    <w:rsid w:val="00E05DEF"/>
    <w:rsid w:val="00E06C11"/>
    <w:rsid w:val="00E17A54"/>
    <w:rsid w:val="00E26931"/>
    <w:rsid w:val="00E31A0E"/>
    <w:rsid w:val="00E36348"/>
    <w:rsid w:val="00E3713B"/>
    <w:rsid w:val="00E41AC2"/>
    <w:rsid w:val="00E4215E"/>
    <w:rsid w:val="00E44F7D"/>
    <w:rsid w:val="00E477D7"/>
    <w:rsid w:val="00E50C09"/>
    <w:rsid w:val="00E51B64"/>
    <w:rsid w:val="00E556A8"/>
    <w:rsid w:val="00E63A98"/>
    <w:rsid w:val="00E76C81"/>
    <w:rsid w:val="00E816CA"/>
    <w:rsid w:val="00E84D6E"/>
    <w:rsid w:val="00E94CA6"/>
    <w:rsid w:val="00E97822"/>
    <w:rsid w:val="00EA7F36"/>
    <w:rsid w:val="00EC742E"/>
    <w:rsid w:val="00ED24B9"/>
    <w:rsid w:val="00ED2851"/>
    <w:rsid w:val="00EE4C0F"/>
    <w:rsid w:val="00EE637A"/>
    <w:rsid w:val="00EF0151"/>
    <w:rsid w:val="00EF7511"/>
    <w:rsid w:val="00EF7CCE"/>
    <w:rsid w:val="00EF7F52"/>
    <w:rsid w:val="00F00C11"/>
    <w:rsid w:val="00F07082"/>
    <w:rsid w:val="00F12934"/>
    <w:rsid w:val="00F13E46"/>
    <w:rsid w:val="00F157DD"/>
    <w:rsid w:val="00F16615"/>
    <w:rsid w:val="00F21DB6"/>
    <w:rsid w:val="00F24527"/>
    <w:rsid w:val="00F46056"/>
    <w:rsid w:val="00F5280B"/>
    <w:rsid w:val="00F54266"/>
    <w:rsid w:val="00F57236"/>
    <w:rsid w:val="00F63E15"/>
    <w:rsid w:val="00F66008"/>
    <w:rsid w:val="00F70EE0"/>
    <w:rsid w:val="00F72135"/>
    <w:rsid w:val="00F76880"/>
    <w:rsid w:val="00F76892"/>
    <w:rsid w:val="00F85DC2"/>
    <w:rsid w:val="00FA2A88"/>
    <w:rsid w:val="00FB46C6"/>
    <w:rsid w:val="00FB5D47"/>
    <w:rsid w:val="00FB69BE"/>
    <w:rsid w:val="00FB6E97"/>
    <w:rsid w:val="00FC489A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E6D228E"/>
  <w15:chartTrackingRefBased/>
  <w15:docId w15:val="{C9493284-29CD-4DB0-97BC-0556164A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Nmn1">
    <w:name w:val="Nämn1"/>
    <w:basedOn w:val="Standardstycketeckensnitt"/>
    <w:uiPriority w:val="99"/>
    <w:semiHidden/>
    <w:unhideWhenUsed/>
    <w:rsid w:val="009367AE"/>
    <w:rPr>
      <w:color w:val="2B579A"/>
      <w:shd w:val="clear" w:color="auto" w:fill="E6E6E6"/>
    </w:rPr>
  </w:style>
  <w:style w:type="paragraph" w:styleId="Beskrivning">
    <w:name w:val="caption"/>
    <w:basedOn w:val="Normal"/>
    <w:next w:val="Normal"/>
    <w:link w:val="BeskrivningChar"/>
    <w:autoRedefine/>
    <w:uiPriority w:val="35"/>
    <w:unhideWhenUsed/>
    <w:qFormat/>
    <w:rsid w:val="000616CA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FotnotPI">
    <w:name w:val="Fotnot PI"/>
    <w:basedOn w:val="Beskrivning"/>
    <w:link w:val="FotnotPIChar"/>
    <w:autoRedefine/>
    <w:qFormat/>
    <w:rsid w:val="000616CA"/>
    <w:rPr>
      <w:rFonts w:cs="Arial"/>
      <w:b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0616CA"/>
    <w:rPr>
      <w:rFonts w:ascii="Arial" w:hAnsi="Arial"/>
      <w:iCs/>
      <w:color w:val="000000" w:themeColor="text1"/>
      <w:szCs w:val="18"/>
      <w:lang w:val="en-GB"/>
    </w:rPr>
  </w:style>
  <w:style w:type="character" w:customStyle="1" w:styleId="FotnotPIChar">
    <w:name w:val="Fotnot PI Char"/>
    <w:basedOn w:val="BeskrivningChar"/>
    <w:link w:val="FotnotPI"/>
    <w:rsid w:val="000616CA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92DB-9B6B-4F73-9EDA-B19AC07B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7</Pages>
  <Words>1920</Words>
  <Characters>10178</Characters>
  <Application>Microsoft Office Word</Application>
  <DocSecurity>0</DocSecurity>
  <Lines>84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2074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21</cp:revision>
  <cp:lastPrinted>2017-09-06T07:49:00Z</cp:lastPrinted>
  <dcterms:created xsi:type="dcterms:W3CDTF">2017-09-01T11:12:00Z</dcterms:created>
  <dcterms:modified xsi:type="dcterms:W3CDTF">2017-09-06T07:53:00Z</dcterms:modified>
</cp:coreProperties>
</file>